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2238C" w14:textId="77777777" w:rsidR="00DF2933" w:rsidRDefault="00DF2933" w:rsidP="00DF2933">
      <w:pPr>
        <w:pStyle w:val="tdtabletext"/>
        <w:tabs>
          <w:tab w:val="left" w:pos="993"/>
        </w:tabs>
      </w:pPr>
      <w:r>
        <w:tab/>
        <w:t>УТВЕРЖДЕН</w:t>
      </w:r>
    </w:p>
    <w:p w14:paraId="626A92E4" w14:textId="27D9906E" w:rsidR="00DF2933" w:rsidRPr="003B5355" w:rsidRDefault="00DF2933" w:rsidP="00DF293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Б</w:t>
      </w:r>
      <w:r>
        <w:t>-ЛУ</w:t>
      </w:r>
    </w:p>
    <w:p w14:paraId="2D921749" w14:textId="77777777" w:rsidR="00DF2933" w:rsidRDefault="00DF2933" w:rsidP="00DF2933"/>
    <w:p w14:paraId="589418EB" w14:textId="77777777" w:rsidR="00DF2933" w:rsidRDefault="00DF2933" w:rsidP="00DF2933"/>
    <w:p w14:paraId="448CE190" w14:textId="77777777" w:rsidR="00DF2933" w:rsidRDefault="00DF2933" w:rsidP="00DF2933"/>
    <w:p w14:paraId="6BB62441" w14:textId="77777777" w:rsidR="00DF2933" w:rsidRDefault="00DF2933" w:rsidP="00DF2933"/>
    <w:p w14:paraId="4599D4BD" w14:textId="77777777" w:rsidR="00DF2933" w:rsidRDefault="00DF2933" w:rsidP="00DF2933"/>
    <w:p w14:paraId="39832B8E" w14:textId="77777777" w:rsidR="00DF2933" w:rsidRDefault="00DF2933" w:rsidP="00DF2933"/>
    <w:p w14:paraId="782AB8B4" w14:textId="77777777" w:rsidR="00DF2933" w:rsidRDefault="00DF2933" w:rsidP="00DF2933"/>
    <w:p w14:paraId="19FCD498" w14:textId="77777777" w:rsidR="00DF2933" w:rsidRDefault="00DF2933" w:rsidP="00DF2933"/>
    <w:p w14:paraId="137480CC" w14:textId="77777777" w:rsidR="00DF2933" w:rsidRDefault="00DF2933" w:rsidP="00DF2933"/>
    <w:p w14:paraId="777DC0B6" w14:textId="77777777" w:rsidR="00DF2933" w:rsidRDefault="00DF2933" w:rsidP="00DF2933"/>
    <w:p w14:paraId="2E570592" w14:textId="77777777" w:rsidR="00DF2933" w:rsidRDefault="00DF2933" w:rsidP="00DF2933"/>
    <w:p w14:paraId="5B7D8AD4" w14:textId="77777777" w:rsidR="00DF2933" w:rsidRDefault="00DF2933" w:rsidP="00DF2933"/>
    <w:p w14:paraId="7A43CA38" w14:textId="77777777" w:rsidR="00DF2933" w:rsidRDefault="00DF2933" w:rsidP="00DF2933"/>
    <w:p w14:paraId="15B1B311" w14:textId="77777777" w:rsidR="00DF2933" w:rsidRDefault="00DF2933" w:rsidP="00DF2933"/>
    <w:p w14:paraId="5D2F5C3B" w14:textId="77777777" w:rsidR="00DF2933" w:rsidRDefault="00DF2933" w:rsidP="00DF2933"/>
    <w:p w14:paraId="7CF22117" w14:textId="77777777" w:rsidR="00DF2933" w:rsidRDefault="00DF2933" w:rsidP="00DF293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615DF2D" w:rsidR="00AA6304" w:rsidRDefault="00AF2D8E" w:rsidP="00AA6304">
      <w:pPr>
        <w:pStyle w:val="tdnontocunorderedcaption"/>
      </w:pPr>
      <w:r>
        <w:t>ОПИСАНИЕ АЛГОРИТМА (ПРОЕКТНОЙ ПРОЦЕДУРЫ)</w:t>
      </w:r>
    </w:p>
    <w:p w14:paraId="20CD1136" w14:textId="4FBDEF9A" w:rsidR="00BC3854" w:rsidRPr="005B0F44" w:rsidRDefault="002913DB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DF2933">
        <w:t>ХХХХХХХХ</w:t>
      </w:r>
      <w:proofErr w:type="gramStart"/>
      <w:r w:rsidR="00DF2933">
        <w:t>.Х</w:t>
      </w:r>
      <w:proofErr w:type="gramEnd"/>
      <w:r w:rsidR="00DF2933">
        <w:t>ХХХХХ.ХХХ</w:t>
      </w:r>
      <w:r>
        <w:fldChar w:fldCharType="end"/>
      </w:r>
      <w:r w:rsidR="00BC3854" w:rsidRPr="00B97520">
        <w:t>.</w:t>
      </w:r>
      <w:r w:rsidR="003A79BD">
        <w:t>П</w:t>
      </w:r>
      <w:r w:rsidR="00AF2D8E">
        <w:t>Б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73E47E27" w14:textId="77777777" w:rsidR="00DF2933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7810" w:history="1">
        <w:r w:rsidR="00DF2933" w:rsidRPr="00647077">
          <w:rPr>
            <w:rStyle w:val="a9"/>
          </w:rPr>
          <w:t>1</w:t>
        </w:r>
        <w:r w:rsidR="00DF2933" w:rsidRPr="00647077">
          <w:rPr>
            <w:rStyle w:val="a9"/>
          </w:rPr>
          <w:t xml:space="preserve"> Назначение и характеристика</w:t>
        </w:r>
        <w:r w:rsidR="00DF2933">
          <w:rPr>
            <w:webHidden/>
          </w:rPr>
          <w:tab/>
        </w:r>
        <w:r w:rsidR="00DF2933">
          <w:rPr>
            <w:webHidden/>
          </w:rPr>
          <w:fldChar w:fldCharType="begin"/>
        </w:r>
        <w:r w:rsidR="00DF2933">
          <w:rPr>
            <w:webHidden/>
          </w:rPr>
          <w:instrText xml:space="preserve"> PAGEREF _Toc457577810 \h </w:instrText>
        </w:r>
        <w:r w:rsidR="00DF2933">
          <w:rPr>
            <w:webHidden/>
          </w:rPr>
        </w:r>
        <w:r w:rsidR="00DF2933">
          <w:rPr>
            <w:webHidden/>
          </w:rPr>
          <w:fldChar w:fldCharType="separate"/>
        </w:r>
        <w:r w:rsidR="00DF2933">
          <w:rPr>
            <w:webHidden/>
          </w:rPr>
          <w:t>5</w:t>
        </w:r>
        <w:r w:rsidR="00DF2933">
          <w:rPr>
            <w:webHidden/>
          </w:rPr>
          <w:fldChar w:fldCharType="end"/>
        </w:r>
      </w:hyperlink>
    </w:p>
    <w:p w14:paraId="1FC881AD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1" w:history="1">
        <w:r w:rsidRPr="00647077">
          <w:rPr>
            <w:rStyle w:val="a9"/>
            <w:noProof/>
          </w:rPr>
          <w:t>1.1</w:t>
        </w:r>
        <w:r w:rsidRPr="00647077">
          <w:rPr>
            <w:rStyle w:val="a9"/>
            <w:noProof/>
          </w:rPr>
          <w:t xml:space="preserve"> Назначение алгоритма (его ча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385B7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2" w:history="1">
        <w:r w:rsidRPr="00647077">
          <w:rPr>
            <w:rStyle w:val="a9"/>
            <w:noProof/>
          </w:rPr>
          <w:t>1.2</w:t>
        </w:r>
        <w:r w:rsidRPr="00647077">
          <w:rPr>
            <w:rStyle w:val="a9"/>
            <w:noProof/>
          </w:rPr>
          <w:t xml:space="preserve"> Обозначение документа (документов) «Описание постановки задачи», для решения которой он предназнач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D9C56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3" w:history="1">
        <w:r w:rsidRPr="00647077">
          <w:rPr>
            <w:rStyle w:val="a9"/>
            <w:noProof/>
          </w:rPr>
          <w:t>1.3</w:t>
        </w:r>
        <w:r w:rsidRPr="00647077">
          <w:rPr>
            <w:rStyle w:val="a9"/>
            <w:noProof/>
          </w:rPr>
          <w:t xml:space="preserve"> Обозначение документа «Описание алгоритма», с которым связан данный алгоритм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38DCC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4" w:history="1">
        <w:r w:rsidRPr="00647077">
          <w:rPr>
            <w:rStyle w:val="a9"/>
            <w:noProof/>
          </w:rPr>
          <w:t>1.4</w:t>
        </w:r>
        <w:r w:rsidRPr="00647077">
          <w:rPr>
            <w:rStyle w:val="a9"/>
            <w:noProof/>
          </w:rPr>
          <w:t xml:space="preserve"> Краткие сведения о процессе (объекте), при управлении которым используют алгоритм, а также воздействия на процесс с точки зрения пользователя, осуществляемые при функционирован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39D02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5" w:history="1">
        <w:r w:rsidRPr="00647077">
          <w:rPr>
            <w:rStyle w:val="a9"/>
            <w:noProof/>
          </w:rPr>
          <w:t>1.5</w:t>
        </w:r>
        <w:r w:rsidRPr="00647077">
          <w:rPr>
            <w:rStyle w:val="a9"/>
            <w:noProof/>
          </w:rPr>
          <w:t xml:space="preserve"> Ограничения на возможность и условия применения алгоритма и характеристики качества решения (точность, время решения и т. 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B1DA9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6" w:history="1">
        <w:r w:rsidRPr="00647077">
          <w:rPr>
            <w:rStyle w:val="a9"/>
            <w:noProof/>
          </w:rPr>
          <w:t>1.6</w:t>
        </w:r>
        <w:r w:rsidRPr="00647077">
          <w:rPr>
            <w:rStyle w:val="a9"/>
            <w:noProof/>
          </w:rPr>
          <w:t xml:space="preserve"> Общие требования к входным и выходным данным (форматам, кодам и т. д.), обеспечивающие информационную совместимость решаемых задач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D9E43" w14:textId="77777777" w:rsidR="00DF2933" w:rsidRDefault="00DF293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817" w:history="1">
        <w:r w:rsidRPr="00647077">
          <w:rPr>
            <w:rStyle w:val="a9"/>
          </w:rPr>
          <w:t>2</w:t>
        </w:r>
        <w:r w:rsidRPr="00647077">
          <w:rPr>
            <w:rStyle w:val="a9"/>
          </w:rPr>
          <w:t xml:space="preserve"> Используем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9D16DA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8" w:history="1">
        <w:r w:rsidRPr="00647077">
          <w:rPr>
            <w:rStyle w:val="a9"/>
            <w:noProof/>
          </w:rPr>
          <w:t>2.1</w:t>
        </w:r>
        <w:r w:rsidRPr="00647077">
          <w:rPr>
            <w:rStyle w:val="a9"/>
            <w:noProof/>
          </w:rPr>
          <w:t xml:space="preserve"> Массивы информации, сформированные из входных сообщений (документов плановой, учетной и нормативно-справочной информации, сигналов и т. 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290F8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19" w:history="1">
        <w:r w:rsidRPr="00647077">
          <w:rPr>
            <w:rStyle w:val="a9"/>
            <w:noProof/>
          </w:rPr>
          <w:t>2.1.1</w:t>
        </w:r>
        <w:r w:rsidRPr="00647077">
          <w:rPr>
            <w:rStyle w:val="a9"/>
            <w:noProof/>
          </w:rPr>
          <w:t xml:space="preserve"> Наименование, обозначение и максимальное число записей в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0069F7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0" w:history="1">
        <w:r w:rsidRPr="00647077">
          <w:rPr>
            <w:rStyle w:val="a9"/>
            <w:noProof/>
          </w:rPr>
          <w:t>2.1.2</w:t>
        </w:r>
        <w:r w:rsidRPr="00647077">
          <w:rPr>
            <w:rStyle w:val="a9"/>
            <w:noProof/>
          </w:rPr>
          <w:t xml:space="preserve"> Перечень наименований и обозначений используемых (или неиспользуемых) реквизитов и (или) входных переменных задачи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DE37A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1" w:history="1">
        <w:r w:rsidRPr="00647077">
          <w:rPr>
            <w:rStyle w:val="a9"/>
            <w:noProof/>
          </w:rPr>
          <w:t>2.2</w:t>
        </w:r>
        <w:r w:rsidRPr="00647077">
          <w:rPr>
            <w:rStyle w:val="a9"/>
            <w:noProof/>
          </w:rPr>
          <w:t xml:space="preserve"> Массивы информации, полученные в результате работы других алгоритмов и сохраняемые для реализации дан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C8262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2" w:history="1">
        <w:r w:rsidRPr="00647077">
          <w:rPr>
            <w:rStyle w:val="a9"/>
            <w:noProof/>
          </w:rPr>
          <w:t>2.2.1</w:t>
        </w:r>
        <w:r w:rsidRPr="00647077">
          <w:rPr>
            <w:rStyle w:val="a9"/>
            <w:noProof/>
          </w:rPr>
          <w:t xml:space="preserve"> Наименование, обозначение и максимальное число записей в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2B2E2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3" w:history="1">
        <w:r w:rsidRPr="00647077">
          <w:rPr>
            <w:rStyle w:val="a9"/>
            <w:noProof/>
          </w:rPr>
          <w:t>2.2.2</w:t>
        </w:r>
        <w:r w:rsidRPr="00647077">
          <w:rPr>
            <w:rStyle w:val="a9"/>
            <w:noProof/>
          </w:rPr>
          <w:t xml:space="preserve"> Перечень наименований и обозначений используемых (или неиспользуемых) реквизитов и (или) входных переменных задачи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75544D" w14:textId="77777777" w:rsidR="00DF2933" w:rsidRDefault="00DF293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824" w:history="1">
        <w:r w:rsidRPr="00647077">
          <w:rPr>
            <w:rStyle w:val="a9"/>
          </w:rPr>
          <w:t>3</w:t>
        </w:r>
        <w:r w:rsidRPr="00647077">
          <w:rPr>
            <w:rStyle w:val="a9"/>
          </w:rPr>
          <w:t xml:space="preserve"> Результаты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3003C2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5" w:history="1">
        <w:r w:rsidRPr="00647077">
          <w:rPr>
            <w:rStyle w:val="a9"/>
            <w:noProof/>
          </w:rPr>
          <w:t>3.1</w:t>
        </w:r>
        <w:r w:rsidRPr="00647077">
          <w:rPr>
            <w:rStyle w:val="a9"/>
            <w:noProof/>
          </w:rPr>
          <w:t xml:space="preserve"> Массивы информации и (или) сигналов, формируемые для выдачи выходных сообщений (документов, видеокадров, сигналов управления и т. 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D1800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6" w:history="1">
        <w:r w:rsidRPr="00647077">
          <w:rPr>
            <w:rStyle w:val="a9"/>
            <w:noProof/>
          </w:rPr>
          <w:t>3.1.1</w:t>
        </w:r>
        <w:r w:rsidRPr="00647077">
          <w:rPr>
            <w:rStyle w:val="a9"/>
            <w:noProof/>
          </w:rPr>
          <w:t xml:space="preserve"> Наименование, обозначение, максимальное число записей в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E687A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7" w:history="1">
        <w:r w:rsidRPr="00647077">
          <w:rPr>
            <w:rStyle w:val="a9"/>
            <w:noProof/>
          </w:rPr>
          <w:t>3.1.2</w:t>
        </w:r>
        <w:r w:rsidRPr="00647077">
          <w:rPr>
            <w:rStyle w:val="a9"/>
            <w:noProof/>
          </w:rPr>
          <w:t xml:space="preserve"> Перечень наименований и обозначений реквизитов и (или) выходных переменных, используемых для формирования выходных сообщений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AFE29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8" w:history="1">
        <w:r w:rsidRPr="00647077">
          <w:rPr>
            <w:rStyle w:val="a9"/>
            <w:noProof/>
          </w:rPr>
          <w:t>3.2</w:t>
        </w:r>
        <w:r w:rsidRPr="00647077">
          <w:rPr>
            <w:rStyle w:val="a9"/>
            <w:noProof/>
          </w:rPr>
          <w:t xml:space="preserve"> Массивы информации, сохраняемой для решения данной и других задач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5760A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29" w:history="1">
        <w:r w:rsidRPr="00647077">
          <w:rPr>
            <w:rStyle w:val="a9"/>
            <w:noProof/>
          </w:rPr>
          <w:t>3.2.1</w:t>
        </w:r>
        <w:r w:rsidRPr="00647077">
          <w:rPr>
            <w:rStyle w:val="a9"/>
            <w:noProof/>
          </w:rPr>
          <w:t xml:space="preserve"> Наименование, обозначение, максимальное число записей в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E1CF3" w14:textId="77777777" w:rsidR="00DF2933" w:rsidRDefault="00DF2933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0" w:history="1">
        <w:r w:rsidRPr="00647077">
          <w:rPr>
            <w:rStyle w:val="a9"/>
            <w:noProof/>
          </w:rPr>
          <w:t>3.2.2</w:t>
        </w:r>
        <w:r w:rsidRPr="00647077">
          <w:rPr>
            <w:rStyle w:val="a9"/>
            <w:noProof/>
          </w:rPr>
          <w:t xml:space="preserve"> Перечень наименований и обозначений реквизитов и (или) выходных переменных, используемых для формирования выходных сообщений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95C69" w14:textId="77777777" w:rsidR="00DF2933" w:rsidRDefault="00DF293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831" w:history="1">
        <w:r w:rsidRPr="00647077">
          <w:rPr>
            <w:rStyle w:val="a9"/>
          </w:rPr>
          <w:t>4</w:t>
        </w:r>
        <w:r w:rsidRPr="00647077">
          <w:rPr>
            <w:rStyle w:val="a9"/>
          </w:rPr>
          <w:t xml:space="preserve"> Математичес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EB0295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2" w:history="1">
        <w:r w:rsidRPr="00647077">
          <w:rPr>
            <w:rStyle w:val="a9"/>
            <w:noProof/>
          </w:rPr>
          <w:t>4.1</w:t>
        </w:r>
        <w:r w:rsidRPr="00647077">
          <w:rPr>
            <w:rStyle w:val="a9"/>
            <w:noProof/>
          </w:rPr>
          <w:t xml:space="preserve"> Математическая модель или экономико-математическое описание процесса (объ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EF130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3" w:history="1">
        <w:r w:rsidRPr="00647077">
          <w:rPr>
            <w:rStyle w:val="a9"/>
            <w:noProof/>
          </w:rPr>
          <w:t>4.2</w:t>
        </w:r>
        <w:r w:rsidRPr="00647077">
          <w:rPr>
            <w:rStyle w:val="a9"/>
            <w:noProof/>
          </w:rPr>
          <w:t xml:space="preserve"> Перечень принятых допущений и оценки соответствия принятой модели реальному процессу (объекту) в различных режимах и условиях работы (например, для АСУ ТП-стационарные режимы, режимы пуска и остановки агрегатов, аварийные ситуации и т. 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776DC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4" w:history="1">
        <w:r w:rsidRPr="00647077">
          <w:rPr>
            <w:rStyle w:val="a9"/>
            <w:noProof/>
          </w:rPr>
          <w:t>4.3</w:t>
        </w:r>
        <w:r w:rsidRPr="00647077">
          <w:rPr>
            <w:rStyle w:val="a9"/>
            <w:noProof/>
          </w:rPr>
          <w:t xml:space="preserve"> Сведения о результатах научно-исследовательских работ, если они использованы для разработк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7A726" w14:textId="77777777" w:rsidR="00DF2933" w:rsidRDefault="00DF293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835" w:history="1">
        <w:r w:rsidRPr="00647077">
          <w:rPr>
            <w:rStyle w:val="a9"/>
          </w:rPr>
          <w:t>5</w:t>
        </w:r>
        <w:r w:rsidRPr="00647077">
          <w:rPr>
            <w:rStyle w:val="a9"/>
          </w:rPr>
          <w:t xml:space="preserve"> Алгоритм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840C63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6" w:history="1">
        <w:r w:rsidRPr="00647077">
          <w:rPr>
            <w:rStyle w:val="a9"/>
            <w:noProof/>
          </w:rPr>
          <w:t>5.1</w:t>
        </w:r>
        <w:r w:rsidRPr="00647077">
          <w:rPr>
            <w:rStyle w:val="a9"/>
            <w:noProof/>
          </w:rPr>
          <w:t xml:space="preserve"> Описание логики алгоритма и способа формирования результатов решения с указанием последовательности этапов счета, расчетных и (или) логических формул, используемых в алгорит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BF28E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7" w:history="1">
        <w:r w:rsidRPr="00647077">
          <w:rPr>
            <w:rStyle w:val="a9"/>
            <w:noProof/>
          </w:rPr>
          <w:t>5.2</w:t>
        </w:r>
        <w:r w:rsidRPr="00647077">
          <w:rPr>
            <w:rStyle w:val="a9"/>
            <w:noProof/>
          </w:rPr>
          <w:t xml:space="preserve"> Указания точности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F4FB18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8" w:history="1">
        <w:r w:rsidRPr="00647077">
          <w:rPr>
            <w:rStyle w:val="a9"/>
            <w:noProof/>
          </w:rPr>
          <w:t>5.3</w:t>
        </w:r>
        <w:r w:rsidRPr="00647077">
          <w:rPr>
            <w:rStyle w:val="a9"/>
            <w:noProof/>
          </w:rPr>
          <w:t xml:space="preserve"> Соотношения, необходимые для контроля достоверности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518277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39" w:history="1">
        <w:r w:rsidRPr="00647077">
          <w:rPr>
            <w:rStyle w:val="a9"/>
            <w:noProof/>
          </w:rPr>
          <w:t>5.4</w:t>
        </w:r>
        <w:r w:rsidRPr="00647077">
          <w:rPr>
            <w:rStyle w:val="a9"/>
            <w:noProof/>
          </w:rPr>
          <w:t xml:space="preserve"> Описание связей между частями и операциям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6D24B" w14:textId="77777777" w:rsidR="00DF2933" w:rsidRDefault="00DF29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840" w:history="1">
        <w:r w:rsidRPr="00647077">
          <w:rPr>
            <w:rStyle w:val="a9"/>
            <w:noProof/>
          </w:rPr>
          <w:t>5.5</w:t>
        </w:r>
        <w:r w:rsidRPr="00647077">
          <w:rPr>
            <w:rStyle w:val="a9"/>
            <w:noProof/>
          </w:rPr>
          <w:t xml:space="preserve"> Указания о порядке расположения значений или строк в выходных документах (например, по возрастанию значений кодов объектов, по группам объектов и т. 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E6786" w14:textId="77777777" w:rsidR="00DF2933" w:rsidRDefault="00DF293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841" w:history="1">
        <w:r w:rsidRPr="00647077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45A54F" w14:textId="2353015B" w:rsidR="00AF2D8E" w:rsidRDefault="00D9551F" w:rsidP="008B03D6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1966"/>
      <w:bookmarkStart w:id="2" w:name="_Toc443568409"/>
      <w:bookmarkStart w:id="3" w:name="_Toc443490546"/>
      <w:bookmarkStart w:id="4" w:name="_Toc443490548"/>
      <w:bookmarkStart w:id="5" w:name="_Toc443490549"/>
      <w:bookmarkStart w:id="6" w:name="_Toc457577810"/>
      <w:r w:rsidR="00AF2D8E">
        <w:t>Назначение и характеристика</w:t>
      </w:r>
      <w:bookmarkEnd w:id="1"/>
      <w:bookmarkEnd w:id="2"/>
      <w:bookmarkEnd w:id="6"/>
    </w:p>
    <w:p w14:paraId="30E3A570" w14:textId="77777777" w:rsidR="00AF2D8E" w:rsidRPr="008D703B" w:rsidRDefault="00AF2D8E" w:rsidP="00AF2D8E">
      <w:pPr>
        <w:pStyle w:val="tdtoccaptionlevel2"/>
      </w:pPr>
      <w:bookmarkStart w:id="7" w:name="_Toc311451967"/>
      <w:bookmarkStart w:id="8" w:name="_Toc443568410"/>
      <w:bookmarkStart w:id="9" w:name="_Toc457577811"/>
      <w:r>
        <w:t>Н</w:t>
      </w:r>
      <w:r w:rsidRPr="008D703B">
        <w:t>а</w:t>
      </w:r>
      <w:r>
        <w:t>значение алгоритма (его части)</w:t>
      </w:r>
      <w:bookmarkEnd w:id="7"/>
      <w:bookmarkEnd w:id="8"/>
      <w:bookmarkEnd w:id="9"/>
    </w:p>
    <w:p w14:paraId="284E7615" w14:textId="77777777" w:rsidR="00AF2D8E" w:rsidRPr="008D703B" w:rsidRDefault="00AF2D8E" w:rsidP="00AF2D8E">
      <w:pPr>
        <w:pStyle w:val="tdtoccaptionlevel2"/>
      </w:pPr>
      <w:bookmarkStart w:id="10" w:name="_Toc311451968"/>
      <w:bookmarkStart w:id="11" w:name="_Toc443568411"/>
      <w:bookmarkStart w:id="12" w:name="_Toc457577812"/>
      <w:r>
        <w:t>О</w:t>
      </w:r>
      <w:r w:rsidRPr="008D703B">
        <w:t xml:space="preserve">бозначение документа (документов) </w:t>
      </w:r>
      <w:r>
        <w:t>«</w:t>
      </w:r>
      <w:r w:rsidRPr="008D703B">
        <w:t>Описание постановки задачи</w:t>
      </w:r>
      <w:r>
        <w:t>»</w:t>
      </w:r>
      <w:r w:rsidRPr="008D703B">
        <w:t>, для р</w:t>
      </w:r>
      <w:r>
        <w:t>ешения которой он предназначен</w:t>
      </w:r>
      <w:bookmarkEnd w:id="10"/>
      <w:bookmarkEnd w:id="11"/>
      <w:bookmarkEnd w:id="12"/>
    </w:p>
    <w:p w14:paraId="6514C68A" w14:textId="77777777" w:rsidR="00AF2D8E" w:rsidRPr="008D703B" w:rsidRDefault="00AF2D8E" w:rsidP="00AF2D8E">
      <w:pPr>
        <w:pStyle w:val="tdtoccaptionlevel2"/>
      </w:pPr>
      <w:bookmarkStart w:id="13" w:name="_Toc311451969"/>
      <w:bookmarkStart w:id="14" w:name="_Toc443568412"/>
      <w:bookmarkStart w:id="15" w:name="_Toc457577813"/>
      <w:r>
        <w:t>О</w:t>
      </w:r>
      <w:r w:rsidRPr="008D703B">
        <w:t xml:space="preserve">бозначение документа </w:t>
      </w:r>
      <w:r>
        <w:t>«</w:t>
      </w:r>
      <w:r w:rsidRPr="008D703B">
        <w:t>Описание алгоритма</w:t>
      </w:r>
      <w:r>
        <w:t>»</w:t>
      </w:r>
      <w:r w:rsidRPr="008D703B">
        <w:t>, с которым связан данны</w:t>
      </w:r>
      <w:r>
        <w:t>й алгоритм (при необходимости)</w:t>
      </w:r>
      <w:bookmarkEnd w:id="13"/>
      <w:bookmarkEnd w:id="14"/>
      <w:bookmarkEnd w:id="15"/>
    </w:p>
    <w:p w14:paraId="69117DD6" w14:textId="77777777" w:rsidR="00AF2D8E" w:rsidRPr="008D703B" w:rsidRDefault="00AF2D8E" w:rsidP="00AF2D8E">
      <w:pPr>
        <w:pStyle w:val="tdtoccaptionlevel2"/>
      </w:pPr>
      <w:bookmarkStart w:id="16" w:name="_Toc311451970"/>
      <w:bookmarkStart w:id="17" w:name="_Toc443568413"/>
      <w:bookmarkStart w:id="18" w:name="_Toc457577814"/>
      <w:r>
        <w:t>К</w:t>
      </w:r>
      <w:r w:rsidRPr="008D703B">
        <w:t xml:space="preserve">раткие сведения о процессе (объекте), при управлении которым используют алгоритм, а также воздействия на процесс с точки зрения пользователя, осуществляемые </w:t>
      </w:r>
      <w:r>
        <w:t>при функционировании алгоритма</w:t>
      </w:r>
      <w:bookmarkEnd w:id="16"/>
      <w:bookmarkEnd w:id="17"/>
      <w:bookmarkEnd w:id="18"/>
    </w:p>
    <w:p w14:paraId="00F0F6B5" w14:textId="77777777" w:rsidR="00F61746" w:rsidRDefault="00AF2D8E" w:rsidP="00AF2D8E">
      <w:pPr>
        <w:pStyle w:val="tdtoccaptionlevel2"/>
      </w:pPr>
      <w:bookmarkStart w:id="19" w:name="_Toc311451971"/>
      <w:bookmarkStart w:id="20" w:name="_Toc443568414"/>
      <w:bookmarkStart w:id="21" w:name="_Toc457577815"/>
      <w:r>
        <w:t>О</w:t>
      </w:r>
      <w:r w:rsidRPr="008D703B">
        <w:t>граничения на возможность и условия применения алгоритма и характеристики качества решения (т</w:t>
      </w:r>
      <w:r>
        <w:t>очность, время решения и т. д.)</w:t>
      </w:r>
      <w:bookmarkStart w:id="22" w:name="_Toc311451972"/>
      <w:bookmarkStart w:id="23" w:name="_Toc443568415"/>
      <w:bookmarkEnd w:id="19"/>
      <w:bookmarkEnd w:id="20"/>
      <w:bookmarkEnd w:id="21"/>
    </w:p>
    <w:p w14:paraId="1A059DAB" w14:textId="37352551" w:rsidR="00AF2D8E" w:rsidRDefault="00AF2D8E" w:rsidP="00AF2D8E">
      <w:pPr>
        <w:pStyle w:val="tdtoccaptionlevel2"/>
      </w:pPr>
      <w:bookmarkStart w:id="24" w:name="_Toc457577816"/>
      <w:r>
        <w:t>О</w:t>
      </w:r>
      <w:r w:rsidRPr="008D703B">
        <w:t>бщие требования к входным и выходным данным (форматам, кодам и т.</w:t>
      </w:r>
      <w:r>
        <w:t> </w:t>
      </w:r>
      <w:r w:rsidRPr="008D703B">
        <w:t>д.), обеспечивающие информационную совмести</w:t>
      </w:r>
      <w:r>
        <w:t>мость решаемых задач в системе</w:t>
      </w:r>
      <w:bookmarkEnd w:id="22"/>
      <w:bookmarkEnd w:id="23"/>
      <w:bookmarkEnd w:id="24"/>
    </w:p>
    <w:p w14:paraId="0CE56AAC" w14:textId="309FC278" w:rsidR="00F61746" w:rsidRDefault="00F61746" w:rsidP="00F61746">
      <w:pPr>
        <w:pStyle w:val="tdtoccaptionlevel1"/>
      </w:pPr>
      <w:bookmarkStart w:id="25" w:name="_Toc311451973"/>
      <w:bookmarkStart w:id="26" w:name="_Toc443568416"/>
      <w:bookmarkStart w:id="27" w:name="_Toc457577817"/>
      <w:r>
        <w:lastRenderedPageBreak/>
        <w:t>Используемая информация</w:t>
      </w:r>
      <w:bookmarkEnd w:id="25"/>
      <w:bookmarkEnd w:id="26"/>
      <w:bookmarkEnd w:id="27"/>
    </w:p>
    <w:p w14:paraId="27A53111" w14:textId="77777777" w:rsidR="00F61746" w:rsidRDefault="00F61746" w:rsidP="00F0320B">
      <w:pPr>
        <w:pStyle w:val="tdtoccaptionlevel2"/>
      </w:pPr>
      <w:bookmarkStart w:id="28" w:name="_Toc311451974"/>
      <w:bookmarkStart w:id="29" w:name="_Toc443568417"/>
      <w:bookmarkStart w:id="30" w:name="_Toc457577818"/>
      <w:r>
        <w:t>Массивы информации, сформированные из входных сообщений (документов плановой, учетной и нормативно-справочной информации, сигналов и т. д.)</w:t>
      </w:r>
      <w:bookmarkEnd w:id="28"/>
      <w:bookmarkEnd w:id="29"/>
      <w:bookmarkEnd w:id="30"/>
    </w:p>
    <w:p w14:paraId="075825D5" w14:textId="77777777" w:rsidR="00F61746" w:rsidRDefault="00F61746" w:rsidP="006A5B40">
      <w:pPr>
        <w:pStyle w:val="tdtoccaptionlevel3"/>
      </w:pPr>
      <w:bookmarkStart w:id="31" w:name="_Toc311451975"/>
      <w:bookmarkStart w:id="32" w:name="_Toc443568418"/>
      <w:bookmarkStart w:id="33" w:name="_Toc457577819"/>
      <w:r>
        <w:t xml:space="preserve">Наименование, обозначение и максимальное число записей в </w:t>
      </w:r>
      <w:bookmarkEnd w:id="31"/>
      <w:r>
        <w:t>массиве</w:t>
      </w:r>
      <w:bookmarkEnd w:id="32"/>
      <w:bookmarkEnd w:id="33"/>
    </w:p>
    <w:p w14:paraId="5BB008E3" w14:textId="77777777" w:rsidR="00F61746" w:rsidRDefault="00F61746" w:rsidP="006A5B40">
      <w:pPr>
        <w:pStyle w:val="tdtoccaptionlevel3"/>
      </w:pPr>
      <w:bookmarkStart w:id="34" w:name="_Toc311451976"/>
      <w:bookmarkStart w:id="35" w:name="_Toc443568419"/>
      <w:bookmarkStart w:id="36" w:name="_Toc457577820"/>
      <w:r>
        <w:t>Перечень наименований и обозначений используемых (или неиспользуемых) реквизитов и (или) входных переменных задачи или ссылка на документы, содержащие эти данные</w:t>
      </w:r>
      <w:bookmarkEnd w:id="34"/>
      <w:bookmarkEnd w:id="35"/>
      <w:bookmarkEnd w:id="36"/>
    </w:p>
    <w:p w14:paraId="0B51C243" w14:textId="77777777" w:rsidR="00F61746" w:rsidRDefault="00F61746" w:rsidP="00F0320B">
      <w:pPr>
        <w:pStyle w:val="tdtoccaptionlevel2"/>
      </w:pPr>
      <w:bookmarkStart w:id="37" w:name="_Toc311451977"/>
      <w:bookmarkStart w:id="38" w:name="_Toc443568420"/>
      <w:bookmarkStart w:id="39" w:name="_Toc457577821"/>
      <w:r>
        <w:t>Массивы информации, полученные в результате работы других алгоритмов и сохраняемые для реализации данного алгоритма</w:t>
      </w:r>
      <w:bookmarkEnd w:id="37"/>
      <w:bookmarkEnd w:id="38"/>
      <w:bookmarkEnd w:id="39"/>
    </w:p>
    <w:p w14:paraId="5A9636FD" w14:textId="77777777" w:rsidR="00F61746" w:rsidRDefault="00F61746" w:rsidP="006A5B40">
      <w:pPr>
        <w:pStyle w:val="tdtoccaptionlevel3"/>
      </w:pPr>
      <w:bookmarkStart w:id="40" w:name="_Toc443568421"/>
      <w:bookmarkStart w:id="41" w:name="_Toc457577822"/>
      <w:r>
        <w:t>Наименование, обозначение и максимальное число записей в массиве</w:t>
      </w:r>
      <w:bookmarkEnd w:id="40"/>
      <w:bookmarkEnd w:id="41"/>
    </w:p>
    <w:p w14:paraId="4FC88005" w14:textId="77777777" w:rsidR="00F61746" w:rsidRDefault="00F61746" w:rsidP="006A5B40">
      <w:pPr>
        <w:pStyle w:val="tdtoccaptionlevel3"/>
      </w:pPr>
      <w:bookmarkStart w:id="42" w:name="_Toc443568422"/>
      <w:bookmarkStart w:id="43" w:name="_Toc457577823"/>
      <w:r>
        <w:t>Перечень наименований и обозначений используемых (или неиспользуемых) реквизитов и (или) входных переменных задачи или ссылка на документы, содержащие эти данные</w:t>
      </w:r>
      <w:bookmarkEnd w:id="42"/>
      <w:bookmarkEnd w:id="43"/>
    </w:p>
    <w:p w14:paraId="4B4FD265" w14:textId="77777777" w:rsidR="00F61746" w:rsidRDefault="00F61746" w:rsidP="00A0609E">
      <w:pPr>
        <w:pStyle w:val="tdtoccaptionlevel1"/>
      </w:pPr>
      <w:bookmarkStart w:id="44" w:name="_Toc311451980"/>
      <w:bookmarkStart w:id="45" w:name="_Toc443568423"/>
      <w:bookmarkStart w:id="46" w:name="_Toc457577824"/>
      <w:r>
        <w:lastRenderedPageBreak/>
        <w:t>Результаты решения</w:t>
      </w:r>
      <w:bookmarkEnd w:id="44"/>
      <w:bookmarkEnd w:id="45"/>
      <w:bookmarkEnd w:id="46"/>
    </w:p>
    <w:p w14:paraId="1FF2976D" w14:textId="77777777" w:rsidR="00F61746" w:rsidRDefault="00F61746" w:rsidP="006A5B40">
      <w:pPr>
        <w:pStyle w:val="tdtoccaptionlevel2"/>
      </w:pPr>
      <w:bookmarkStart w:id="47" w:name="_Toc311451981"/>
      <w:bookmarkStart w:id="48" w:name="_Toc443568424"/>
      <w:bookmarkStart w:id="49" w:name="_Toc457577825"/>
      <w:r>
        <w:t>Массивы информации и (или) сигналов, формируемые для выдачи выходных сообщений (документов, видеокадров, сигналов управления и т. д.)</w:t>
      </w:r>
      <w:bookmarkEnd w:id="47"/>
      <w:bookmarkEnd w:id="48"/>
      <w:bookmarkEnd w:id="49"/>
    </w:p>
    <w:p w14:paraId="38A7F0AA" w14:textId="77777777" w:rsidR="00F61746" w:rsidRDefault="00F61746" w:rsidP="006A5B40">
      <w:pPr>
        <w:pStyle w:val="tdtoccaptionlevel3"/>
      </w:pPr>
      <w:bookmarkStart w:id="50" w:name="_Toc311451982"/>
      <w:bookmarkStart w:id="51" w:name="_Toc443568425"/>
      <w:bookmarkStart w:id="52" w:name="_Toc457577826"/>
      <w:r>
        <w:t>Наименование, обозначение, максимальное число записей</w:t>
      </w:r>
      <w:bookmarkEnd w:id="50"/>
      <w:r>
        <w:t xml:space="preserve"> в массиве</w:t>
      </w:r>
      <w:bookmarkEnd w:id="51"/>
      <w:bookmarkEnd w:id="52"/>
    </w:p>
    <w:p w14:paraId="1DC868DA" w14:textId="77777777" w:rsidR="00F61746" w:rsidRDefault="00F61746" w:rsidP="006A5B40">
      <w:pPr>
        <w:pStyle w:val="tdtoccaptionlevel3"/>
      </w:pPr>
      <w:bookmarkStart w:id="53" w:name="_Toc311451983"/>
      <w:bookmarkStart w:id="54" w:name="_Toc443568426"/>
      <w:bookmarkStart w:id="55" w:name="_Toc457577827"/>
      <w:r>
        <w:t>Перечень наименований и обозначений реквизитов и (или) выходных переменных, используемых для формирования выходных сообщений или ссылка на документы, содержащие эти данные</w:t>
      </w:r>
      <w:bookmarkEnd w:id="53"/>
      <w:bookmarkEnd w:id="54"/>
      <w:bookmarkEnd w:id="55"/>
    </w:p>
    <w:p w14:paraId="2C6B246D" w14:textId="77777777" w:rsidR="00F61746" w:rsidRDefault="00F61746" w:rsidP="006A5B40">
      <w:pPr>
        <w:pStyle w:val="tdtoccaptionlevel2"/>
      </w:pPr>
      <w:bookmarkStart w:id="56" w:name="_Toc311451984"/>
      <w:bookmarkStart w:id="57" w:name="_Toc443568427"/>
      <w:bookmarkStart w:id="58" w:name="_Toc457577828"/>
      <w:r>
        <w:t>Массивы информации, сохраняемой для решения данной и других задач АС</w:t>
      </w:r>
      <w:bookmarkEnd w:id="56"/>
      <w:bookmarkEnd w:id="57"/>
      <w:bookmarkEnd w:id="58"/>
    </w:p>
    <w:p w14:paraId="25612A0A" w14:textId="77777777" w:rsidR="00F61746" w:rsidRDefault="00F61746" w:rsidP="006A5B40">
      <w:pPr>
        <w:pStyle w:val="tdtoccaptionlevel3"/>
      </w:pPr>
      <w:bookmarkStart w:id="59" w:name="_Toc311451985"/>
      <w:bookmarkStart w:id="60" w:name="_Toc443568428"/>
      <w:bookmarkStart w:id="61" w:name="_Toc457577829"/>
      <w:r>
        <w:t>Наименование, обозначение, максимальное число записей</w:t>
      </w:r>
      <w:bookmarkEnd w:id="59"/>
      <w:r>
        <w:t xml:space="preserve"> в массиве</w:t>
      </w:r>
      <w:bookmarkEnd w:id="60"/>
      <w:bookmarkEnd w:id="61"/>
    </w:p>
    <w:p w14:paraId="1B967D34" w14:textId="77777777" w:rsidR="00F61746" w:rsidRDefault="00F61746" w:rsidP="006A5B40">
      <w:pPr>
        <w:pStyle w:val="tdtoccaptionlevel3"/>
      </w:pPr>
      <w:bookmarkStart w:id="62" w:name="_Toc311451986"/>
      <w:bookmarkStart w:id="63" w:name="_Toc443568429"/>
      <w:bookmarkStart w:id="64" w:name="_Toc457577830"/>
      <w:r>
        <w:t>Перечень наименований и обозначений реквизитов и (или) выходных переменных, используемых для формирования выходных сообщений или ссылка на документы, содержащие эти данные</w:t>
      </w:r>
      <w:bookmarkEnd w:id="62"/>
      <w:bookmarkEnd w:id="63"/>
      <w:bookmarkEnd w:id="64"/>
    </w:p>
    <w:p w14:paraId="141993B7" w14:textId="77777777" w:rsidR="00F61746" w:rsidRDefault="00F61746" w:rsidP="007D5945">
      <w:pPr>
        <w:pStyle w:val="tdtoccaptionlevel1"/>
      </w:pPr>
      <w:bookmarkStart w:id="65" w:name="_Toc311451987"/>
      <w:bookmarkStart w:id="66" w:name="_Toc443568430"/>
      <w:bookmarkStart w:id="67" w:name="_Toc457577831"/>
      <w:r>
        <w:lastRenderedPageBreak/>
        <w:t>Математическое описание</w:t>
      </w:r>
      <w:bookmarkEnd w:id="65"/>
      <w:bookmarkEnd w:id="66"/>
      <w:bookmarkEnd w:id="67"/>
    </w:p>
    <w:p w14:paraId="344498DD" w14:textId="77777777" w:rsidR="00F61746" w:rsidRDefault="00F61746" w:rsidP="007D5945">
      <w:pPr>
        <w:pStyle w:val="tdtoccaptionlevel2"/>
      </w:pPr>
      <w:bookmarkStart w:id="68" w:name="_Toc311451988"/>
      <w:bookmarkStart w:id="69" w:name="_Toc443568431"/>
      <w:bookmarkStart w:id="70" w:name="_Toc457577832"/>
      <w:r>
        <w:t>Математическая модель или экономико-математическое описание процесса (объекта)</w:t>
      </w:r>
      <w:bookmarkEnd w:id="68"/>
      <w:bookmarkEnd w:id="69"/>
      <w:bookmarkEnd w:id="70"/>
    </w:p>
    <w:p w14:paraId="46A937C4" w14:textId="77777777" w:rsidR="00F61746" w:rsidRDefault="00F61746" w:rsidP="007D5945">
      <w:pPr>
        <w:pStyle w:val="tdtoccaptionlevel2"/>
      </w:pPr>
      <w:bookmarkStart w:id="71" w:name="_Toc311451989"/>
      <w:bookmarkStart w:id="72" w:name="_Toc443568432"/>
      <w:bookmarkStart w:id="73" w:name="_Toc457577833"/>
      <w:r>
        <w:t>Перечень принятых допущений и оценки соответствия принятой модели реальному процессу (объекту) в различных режимах и условиях работы (например, для АСУ ТП-стационарные режимы, режимы пуска и остановки агрегатов, аварийные ситуации и т. д.)</w:t>
      </w:r>
      <w:bookmarkEnd w:id="71"/>
      <w:bookmarkEnd w:id="72"/>
      <w:bookmarkEnd w:id="73"/>
    </w:p>
    <w:p w14:paraId="64CD401B" w14:textId="77777777" w:rsidR="00F61746" w:rsidRPr="003A654C" w:rsidRDefault="00F61746" w:rsidP="007D5945">
      <w:pPr>
        <w:pStyle w:val="tdtoccaptionlevel2"/>
      </w:pPr>
      <w:bookmarkStart w:id="74" w:name="_Toc311451990"/>
      <w:bookmarkStart w:id="75" w:name="_Toc443568433"/>
      <w:bookmarkStart w:id="76" w:name="_Toc457577834"/>
      <w:r>
        <w:t>Сведения о результатах научно-исследовательских работ, если они использованы для разработки алгоритма</w:t>
      </w:r>
      <w:bookmarkEnd w:id="74"/>
      <w:bookmarkEnd w:id="75"/>
      <w:bookmarkEnd w:id="76"/>
    </w:p>
    <w:p w14:paraId="5FDC20E8" w14:textId="77777777" w:rsidR="00F61746" w:rsidRDefault="00F61746" w:rsidP="007D5945">
      <w:pPr>
        <w:pStyle w:val="tdtoccaptionlevel1"/>
      </w:pPr>
      <w:bookmarkStart w:id="77" w:name="_Toc311451991"/>
      <w:bookmarkStart w:id="78" w:name="_Toc443568434"/>
      <w:bookmarkStart w:id="79" w:name="_Toc457577835"/>
      <w:r>
        <w:lastRenderedPageBreak/>
        <w:t>Алгоритм решения</w:t>
      </w:r>
      <w:bookmarkEnd w:id="77"/>
      <w:bookmarkEnd w:id="78"/>
      <w:bookmarkEnd w:id="79"/>
    </w:p>
    <w:p w14:paraId="6F3097ED" w14:textId="77777777" w:rsidR="00F61746" w:rsidRDefault="00F61746" w:rsidP="007D5945">
      <w:pPr>
        <w:pStyle w:val="tdtoccaptionlevel2"/>
      </w:pPr>
      <w:bookmarkStart w:id="80" w:name="_Toc311451992"/>
      <w:bookmarkStart w:id="81" w:name="_Toc443568435"/>
      <w:bookmarkStart w:id="82" w:name="_Toc457577836"/>
      <w:r>
        <w:t>Описание логики алгоритма и способа формирования результатов решения с указанием последовательности этапов счета, расчетных и (или) логических формул, используемых в алгоритме</w:t>
      </w:r>
      <w:bookmarkEnd w:id="80"/>
      <w:bookmarkEnd w:id="81"/>
      <w:bookmarkEnd w:id="82"/>
    </w:p>
    <w:p w14:paraId="47A5BE24" w14:textId="5A2A2178" w:rsidR="007D5945" w:rsidRDefault="007D5945" w:rsidP="007D5945">
      <w:pPr>
        <w:pStyle w:val="tdtoccaptionlevel2"/>
      </w:pPr>
      <w:bookmarkStart w:id="83" w:name="_Toc311451994"/>
      <w:bookmarkStart w:id="84" w:name="_Toc443568436"/>
      <w:bookmarkStart w:id="85" w:name="_Toc457577837"/>
      <w:r>
        <w:t>Указани</w:t>
      </w:r>
      <w:r w:rsidR="009B575D">
        <w:t>я</w:t>
      </w:r>
      <w:r>
        <w:t xml:space="preserve"> точности вычисления</w:t>
      </w:r>
      <w:bookmarkEnd w:id="85"/>
    </w:p>
    <w:p w14:paraId="36414CDE" w14:textId="77777777" w:rsidR="00F61746" w:rsidRDefault="00F61746" w:rsidP="007D5945">
      <w:pPr>
        <w:pStyle w:val="tdtoccaptionlevel2"/>
      </w:pPr>
      <w:bookmarkStart w:id="86" w:name="_Toc457577838"/>
      <w:r>
        <w:t>Соотношения, необходимые для контроля достоверности вычислений</w:t>
      </w:r>
      <w:bookmarkEnd w:id="83"/>
      <w:bookmarkEnd w:id="84"/>
      <w:bookmarkEnd w:id="86"/>
    </w:p>
    <w:p w14:paraId="022EBE8A" w14:textId="77777777" w:rsidR="00F61746" w:rsidRDefault="00F61746" w:rsidP="007D5945">
      <w:pPr>
        <w:pStyle w:val="tdtoccaptionlevel2"/>
      </w:pPr>
      <w:bookmarkStart w:id="87" w:name="_Toc311451995"/>
      <w:bookmarkStart w:id="88" w:name="_Toc443568437"/>
      <w:bookmarkStart w:id="89" w:name="_Toc457577839"/>
      <w:r>
        <w:t>Описание связей между частями и операциями алгоритма</w:t>
      </w:r>
      <w:bookmarkEnd w:id="87"/>
      <w:bookmarkEnd w:id="88"/>
      <w:bookmarkEnd w:id="89"/>
    </w:p>
    <w:p w14:paraId="46CA2C76" w14:textId="16F82843" w:rsidR="00F61746" w:rsidRPr="00F61746" w:rsidRDefault="00F61746" w:rsidP="009B575D">
      <w:pPr>
        <w:pStyle w:val="tdtoccaptionlevel2"/>
      </w:pPr>
      <w:bookmarkStart w:id="90" w:name="_Toc311451996"/>
      <w:bookmarkStart w:id="91" w:name="_Toc443568438"/>
      <w:bookmarkStart w:id="92" w:name="_Toc457577840"/>
      <w:r>
        <w:t>Указания о порядке расположения значений или строк в выходных документах (например, по возрастанию значений кодов объектов, по группам объектов и т. д.)</w:t>
      </w:r>
      <w:bookmarkEnd w:id="90"/>
      <w:bookmarkEnd w:id="91"/>
      <w:bookmarkEnd w:id="92"/>
    </w:p>
    <w:p w14:paraId="07641468" w14:textId="77777777" w:rsidR="009F4394" w:rsidRPr="00C02F8D" w:rsidRDefault="009F4394" w:rsidP="00AA6304">
      <w:pPr>
        <w:pStyle w:val="tdtocunorderedcaption"/>
      </w:pPr>
      <w:bookmarkStart w:id="93" w:name="_Toc271729715"/>
      <w:bookmarkStart w:id="94" w:name="_Toc457577841"/>
      <w:bookmarkEnd w:id="3"/>
      <w:bookmarkEnd w:id="4"/>
      <w:bookmarkEnd w:id="5"/>
      <w:r w:rsidRPr="00C02F8D">
        <w:lastRenderedPageBreak/>
        <w:t>Перечень принятых сокращений</w:t>
      </w:r>
      <w:bookmarkEnd w:id="93"/>
      <w:bookmarkEnd w:id="9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DF2933" w:rsidRPr="00C02F8D" w14:paraId="6C87615A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558F10E1" w14:textId="77777777" w:rsidR="00DF2933" w:rsidRPr="00B56D76" w:rsidRDefault="00DF2933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9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95"/>
          </w:p>
        </w:tc>
      </w:tr>
      <w:tr w:rsidR="00DF2933" w:rsidRPr="00C02F8D" w14:paraId="73F61143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20AE9CD4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5C3307A" w14:textId="77777777" w:rsidR="00DF2933" w:rsidRPr="00D3380B" w:rsidRDefault="00DF2933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C27B2C2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6A01684F" w14:textId="77777777" w:rsidR="00DF2933" w:rsidRPr="006212D6" w:rsidRDefault="00DF293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530B8281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B9A669A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D5F16AE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DF2933" w:rsidRPr="00C02F8D" w14:paraId="0D479899" w14:textId="77777777" w:rsidTr="006D7D32">
        <w:tc>
          <w:tcPr>
            <w:tcW w:w="568" w:type="dxa"/>
            <w:vMerge/>
            <w:vAlign w:val="center"/>
          </w:tcPr>
          <w:p w14:paraId="42012183" w14:textId="77777777" w:rsidR="00DF2933" w:rsidRPr="00C02F8D" w:rsidRDefault="00DF2933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06F8744" w14:textId="77777777" w:rsidR="00DF2933" w:rsidRPr="00D3380B" w:rsidRDefault="00DF293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11A50C08" w14:textId="77777777" w:rsidR="00DF2933" w:rsidRPr="00D3380B" w:rsidRDefault="00DF2933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3CB3799" w14:textId="77777777" w:rsidR="00DF2933" w:rsidRPr="00D3380B" w:rsidRDefault="00DF2933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6208DE6" w14:textId="77777777" w:rsidR="00DF2933" w:rsidRPr="00D3380B" w:rsidRDefault="00DF2933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9F07590" w14:textId="77777777" w:rsidR="00DF2933" w:rsidRPr="00C02F8D" w:rsidRDefault="00DF293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28DAFA51" w14:textId="77777777" w:rsidR="00DF2933" w:rsidRPr="00C02F8D" w:rsidRDefault="00DF293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3C1C991" w14:textId="77777777" w:rsidR="00DF2933" w:rsidRPr="00C02F8D" w:rsidRDefault="00DF293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C5EBF34" w14:textId="77777777" w:rsidR="00DF2933" w:rsidRPr="00C02F8D" w:rsidRDefault="00DF293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9DA0D94" w14:textId="77777777" w:rsidR="00DF2933" w:rsidRPr="00C02F8D" w:rsidRDefault="00DF293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2933" w:rsidRPr="00C02F8D" w14:paraId="39B45B55" w14:textId="77777777" w:rsidTr="006D7D32">
        <w:trPr>
          <w:trHeight w:val="454"/>
        </w:trPr>
        <w:tc>
          <w:tcPr>
            <w:tcW w:w="568" w:type="dxa"/>
          </w:tcPr>
          <w:p w14:paraId="0EB5D10B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02153F5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99ECA5A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6BC5AB32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9458877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1B90F4E8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23101A30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BC955DD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35EFE27E" w14:textId="77777777" w:rsidR="00DF2933" w:rsidRPr="00C02F8D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4ED0C221" w14:textId="77777777" w:rsidR="00DF2933" w:rsidRPr="00C02F8D" w:rsidRDefault="00DF2933" w:rsidP="006D7D32">
            <w:pPr>
              <w:pStyle w:val="tdtabletext"/>
            </w:pPr>
          </w:p>
        </w:tc>
      </w:tr>
      <w:tr w:rsidR="00DF2933" w:rsidRPr="007C692C" w14:paraId="1874A141" w14:textId="77777777" w:rsidTr="006D7D32">
        <w:trPr>
          <w:trHeight w:val="454"/>
        </w:trPr>
        <w:tc>
          <w:tcPr>
            <w:tcW w:w="568" w:type="dxa"/>
          </w:tcPr>
          <w:p w14:paraId="5720A29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A099AF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D8A22E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76B0FA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1454C6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7A91864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3BD930B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162F2EC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2B23698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8935D72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0BFEFED9" w14:textId="77777777" w:rsidTr="006D7D32">
        <w:trPr>
          <w:trHeight w:val="454"/>
        </w:trPr>
        <w:tc>
          <w:tcPr>
            <w:tcW w:w="568" w:type="dxa"/>
          </w:tcPr>
          <w:p w14:paraId="4D5AEEF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48F387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5766E9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5B7E9C7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34608E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50D0672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6612FA5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011AE96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077AE7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A6CD39E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11465BFC" w14:textId="77777777" w:rsidTr="006D7D32">
        <w:trPr>
          <w:trHeight w:val="454"/>
        </w:trPr>
        <w:tc>
          <w:tcPr>
            <w:tcW w:w="568" w:type="dxa"/>
          </w:tcPr>
          <w:p w14:paraId="508376A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E6B279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FDB735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0E5EC5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FA87D8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7DE384A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1C6586F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7DF85CE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3C11886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7A99F06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332856AF" w14:textId="77777777" w:rsidTr="006D7D32">
        <w:trPr>
          <w:trHeight w:val="454"/>
        </w:trPr>
        <w:tc>
          <w:tcPr>
            <w:tcW w:w="568" w:type="dxa"/>
          </w:tcPr>
          <w:p w14:paraId="53438BD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1599BC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5B9790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7765F98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E22C26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3687D35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13C36AC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4AE31FC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64772A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7E057A0E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171460E7" w14:textId="77777777" w:rsidTr="006D7D32">
        <w:trPr>
          <w:trHeight w:val="454"/>
        </w:trPr>
        <w:tc>
          <w:tcPr>
            <w:tcW w:w="568" w:type="dxa"/>
          </w:tcPr>
          <w:p w14:paraId="2D924B1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058AC0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4CCFC4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06F751A4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903C13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0019380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62860E9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4BEBD39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31200EB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35E115F6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19B40AD1" w14:textId="77777777" w:rsidTr="006D7D32">
        <w:trPr>
          <w:trHeight w:val="454"/>
        </w:trPr>
        <w:tc>
          <w:tcPr>
            <w:tcW w:w="568" w:type="dxa"/>
          </w:tcPr>
          <w:p w14:paraId="03D62BE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A5FEAC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CBFB42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416F3BC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354DB3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496AC75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206E1FD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BC8164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60C85B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29721C4A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4033345B" w14:textId="77777777" w:rsidTr="006D7D32">
        <w:trPr>
          <w:trHeight w:val="454"/>
        </w:trPr>
        <w:tc>
          <w:tcPr>
            <w:tcW w:w="568" w:type="dxa"/>
          </w:tcPr>
          <w:p w14:paraId="2B0FB5C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4BDD34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15E72C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2F651F8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577F1A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757DC16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74712EF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523632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29A02D5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0F7DF03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382D7ABC" w14:textId="77777777" w:rsidTr="006D7D32">
        <w:trPr>
          <w:trHeight w:val="454"/>
        </w:trPr>
        <w:tc>
          <w:tcPr>
            <w:tcW w:w="568" w:type="dxa"/>
          </w:tcPr>
          <w:p w14:paraId="076C5EB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37AD87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ACE3CD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5501037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2EF7DC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58B9B51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676596E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F5B5B2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2EC4162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33936243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74FAE74B" w14:textId="77777777" w:rsidTr="006D7D32">
        <w:trPr>
          <w:trHeight w:val="454"/>
        </w:trPr>
        <w:tc>
          <w:tcPr>
            <w:tcW w:w="568" w:type="dxa"/>
          </w:tcPr>
          <w:p w14:paraId="43CA425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15F8E0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9D8392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4716214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70787E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36F533A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77CAA6B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46AA4A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7A3B835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582A974A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334054EB" w14:textId="77777777" w:rsidTr="006D7D32">
        <w:trPr>
          <w:trHeight w:val="454"/>
        </w:trPr>
        <w:tc>
          <w:tcPr>
            <w:tcW w:w="568" w:type="dxa"/>
          </w:tcPr>
          <w:p w14:paraId="58881A4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8654DE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16A08D4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BE1A78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AE498D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0EC8762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3B698E4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5B84515F" w14:textId="77777777" w:rsidR="00DF2933" w:rsidRPr="007C692C" w:rsidRDefault="00DF2933" w:rsidP="006D7D32">
            <w:pPr>
              <w:pStyle w:val="tdtabletext"/>
            </w:pPr>
            <w:bookmarkStart w:id="96" w:name="_GoBack"/>
            <w:bookmarkEnd w:id="96"/>
          </w:p>
        </w:tc>
        <w:tc>
          <w:tcPr>
            <w:tcW w:w="1036" w:type="dxa"/>
          </w:tcPr>
          <w:p w14:paraId="7E3294F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758966F9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4F160A8A" w14:textId="77777777" w:rsidTr="006D7D32">
        <w:trPr>
          <w:trHeight w:val="454"/>
        </w:trPr>
        <w:tc>
          <w:tcPr>
            <w:tcW w:w="568" w:type="dxa"/>
          </w:tcPr>
          <w:p w14:paraId="46069BF4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699BEA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333CC6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053687E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80890F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1BAF4594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2E0D086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4508DFE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082F53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3B0522D5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03CA84D2" w14:textId="77777777" w:rsidTr="006D7D32">
        <w:trPr>
          <w:trHeight w:val="454"/>
        </w:trPr>
        <w:tc>
          <w:tcPr>
            <w:tcW w:w="568" w:type="dxa"/>
          </w:tcPr>
          <w:p w14:paraId="1B9F282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3D50A3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EF6690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2E27109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BB4912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493066C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60E36DD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0FFA3FA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E69B6E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8997FDA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59366C89" w14:textId="77777777" w:rsidTr="006D7D32">
        <w:trPr>
          <w:trHeight w:val="454"/>
        </w:trPr>
        <w:tc>
          <w:tcPr>
            <w:tcW w:w="568" w:type="dxa"/>
          </w:tcPr>
          <w:p w14:paraId="0B562FB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471B85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9B94C7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74B7B59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6BF4B4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33B8F88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5A23434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15D9251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467151A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45558A5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2426A9F5" w14:textId="77777777" w:rsidTr="006D7D32">
        <w:trPr>
          <w:trHeight w:val="454"/>
        </w:trPr>
        <w:tc>
          <w:tcPr>
            <w:tcW w:w="568" w:type="dxa"/>
          </w:tcPr>
          <w:p w14:paraId="17EE9F4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860788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7FB91F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91B141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EDF412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35D42E5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2803AFE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07F1B8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174F431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56CD7C4E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62F5D069" w14:textId="77777777" w:rsidTr="006D7D32">
        <w:trPr>
          <w:trHeight w:val="454"/>
        </w:trPr>
        <w:tc>
          <w:tcPr>
            <w:tcW w:w="568" w:type="dxa"/>
          </w:tcPr>
          <w:p w14:paraId="7A52EBE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5A2FE25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7A0B081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1441FDB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2AF71D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5FAFBB9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73BD8D2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49DD6C4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4E8EFE5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5EBF10D6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4D7C3D3E" w14:textId="77777777" w:rsidTr="006D7D32">
        <w:trPr>
          <w:trHeight w:val="454"/>
        </w:trPr>
        <w:tc>
          <w:tcPr>
            <w:tcW w:w="568" w:type="dxa"/>
          </w:tcPr>
          <w:p w14:paraId="0B4930D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1E3D37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C3465E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13546E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3EEB20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572FF49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65C7BE24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3AD6512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4AF347F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721C9490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6770C3D1" w14:textId="77777777" w:rsidTr="006D7D32">
        <w:trPr>
          <w:trHeight w:val="454"/>
        </w:trPr>
        <w:tc>
          <w:tcPr>
            <w:tcW w:w="568" w:type="dxa"/>
          </w:tcPr>
          <w:p w14:paraId="324640C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C2FD02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152764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338FC45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D6C8CA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385BF7D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3B3F0C6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7CCABDF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08E615E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7DE2234A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3BCE897C" w14:textId="77777777" w:rsidTr="006D7D32">
        <w:trPr>
          <w:trHeight w:val="454"/>
        </w:trPr>
        <w:tc>
          <w:tcPr>
            <w:tcW w:w="568" w:type="dxa"/>
          </w:tcPr>
          <w:p w14:paraId="6C15256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247EF2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CAD864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4804271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625D303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2C0EAB8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49D7512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6452243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3E43DE9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4CBE4E4C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28E9FCC7" w14:textId="77777777" w:rsidTr="006D7D32">
        <w:trPr>
          <w:trHeight w:val="454"/>
        </w:trPr>
        <w:tc>
          <w:tcPr>
            <w:tcW w:w="568" w:type="dxa"/>
          </w:tcPr>
          <w:p w14:paraId="7D7D25A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51A35B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98B49E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0F9E108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DEC27E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27C409E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26BDEC1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5F1624A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6F88609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5DEEB030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69EB5408" w14:textId="77777777" w:rsidTr="006D7D32">
        <w:trPr>
          <w:trHeight w:val="454"/>
        </w:trPr>
        <w:tc>
          <w:tcPr>
            <w:tcW w:w="568" w:type="dxa"/>
          </w:tcPr>
          <w:p w14:paraId="339321E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E87886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089E00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6464D80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BC0F3D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0458454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496635B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7126A80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730927D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414AB415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4FCFAC56" w14:textId="77777777" w:rsidTr="006D7D32">
        <w:trPr>
          <w:trHeight w:val="454"/>
        </w:trPr>
        <w:tc>
          <w:tcPr>
            <w:tcW w:w="568" w:type="dxa"/>
          </w:tcPr>
          <w:p w14:paraId="04039EE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9F4089E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41FB632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64187DA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A99546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07469F2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3B54381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28F8A88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66669C5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09885FCB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71E0724A" w14:textId="77777777" w:rsidTr="006D7D32">
        <w:trPr>
          <w:trHeight w:val="454"/>
        </w:trPr>
        <w:tc>
          <w:tcPr>
            <w:tcW w:w="568" w:type="dxa"/>
          </w:tcPr>
          <w:p w14:paraId="6D1344E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1747D7D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A313A1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0D8E410D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562482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467684A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4BCC43B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764E10F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2BEE36B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6CB4DF1E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01C4F5A5" w14:textId="77777777" w:rsidTr="006D7D32">
        <w:trPr>
          <w:trHeight w:val="454"/>
        </w:trPr>
        <w:tc>
          <w:tcPr>
            <w:tcW w:w="568" w:type="dxa"/>
          </w:tcPr>
          <w:p w14:paraId="4A8D6C6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2E849E6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30BEDB32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</w:tcPr>
          <w:p w14:paraId="24EBE2F5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</w:tcPr>
          <w:p w14:paraId="086EAA0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</w:tcPr>
          <w:p w14:paraId="187D539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</w:tcPr>
          <w:p w14:paraId="1AFB9BA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</w:tcPr>
          <w:p w14:paraId="418FDF97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</w:tcPr>
          <w:p w14:paraId="47816FF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</w:tcPr>
          <w:p w14:paraId="4BB1DF01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7BD525C7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C106AF8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CE4967F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6E4DD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AAD2AC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04F60A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703A9A69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342A88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F47282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7DCC226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B11256A" w14:textId="77777777" w:rsidR="00DF2933" w:rsidRPr="007C692C" w:rsidRDefault="00DF2933" w:rsidP="006D7D32">
            <w:pPr>
              <w:pStyle w:val="tdtabletext"/>
            </w:pPr>
          </w:p>
        </w:tc>
      </w:tr>
      <w:tr w:rsidR="00DF2933" w:rsidRPr="007C692C" w14:paraId="04D2CC70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B172E1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34F15E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C06E1BC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F0E94F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D764E0B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9CEA10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4CC6193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FC7FE51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674794A" w14:textId="77777777" w:rsidR="00DF2933" w:rsidRPr="007C692C" w:rsidRDefault="00DF2933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D5DDC22" w14:textId="77777777" w:rsidR="00DF2933" w:rsidRPr="007C692C" w:rsidRDefault="00DF2933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DF2933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D2A5" w14:textId="77777777" w:rsidR="00AC3929" w:rsidRDefault="00AC3929">
      <w:r>
        <w:separator/>
      </w:r>
    </w:p>
  </w:endnote>
  <w:endnote w:type="continuationSeparator" w:id="0">
    <w:p w14:paraId="2F6AD61E" w14:textId="77777777" w:rsidR="00AC3929" w:rsidRDefault="00A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484C6230" w:rsidR="007D5945" w:rsidRPr="00DF2933" w:rsidRDefault="00DF2933" w:rsidP="00DF293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355FB95C" wp14:editId="2C9826AA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4C3B8" w14:textId="77777777" w:rsidR="00DF2933" w:rsidRPr="00237AA4" w:rsidRDefault="00DF2933" w:rsidP="00DF293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2184C3B8" w14:textId="77777777" w:rsidR="00DF2933" w:rsidRPr="00237AA4" w:rsidRDefault="00DF2933" w:rsidP="00DF293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143EB11" wp14:editId="4F7FEE8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2BF9E4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1E6B6F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0C3F5E" w14:textId="77777777" w:rsidR="00DF2933" w:rsidRPr="00197CCC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E7BBE8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20B8EB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2D461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7D88AC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F8D34" w14:textId="77777777" w:rsidR="00DF2933" w:rsidRPr="00670A1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7D0395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97396" w14:textId="77777777" w:rsidR="00DF2933" w:rsidRPr="00653D7A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B2BF9E4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11E6B6F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70C3F5E" w14:textId="77777777" w:rsidR="00DF2933" w:rsidRPr="00197CCC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BE7BBE8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20B8EB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662D461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C7D88AC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FF8D34" w14:textId="77777777" w:rsidR="00DF2933" w:rsidRPr="00670A1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17D0395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FE97396" w14:textId="77777777" w:rsidR="00DF2933" w:rsidRPr="00653D7A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D4FE6CE" w:rsidR="007D5945" w:rsidRPr="00DF2933" w:rsidRDefault="00DF2933" w:rsidP="00DF293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564B51" wp14:editId="31E068E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7B744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E9499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7BD2D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12A1B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947F1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9C53C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08316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1B93C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C0F43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2365C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C4A06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0A0C9E2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DA6C4" w14:textId="77777777" w:rsidR="00DF2933" w:rsidRPr="00171261" w:rsidRDefault="00DF2933" w:rsidP="00DF293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0A36181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06376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47849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7813B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57FD1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51E11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F1AF0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93BD5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941A2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7A2DF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FEF45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B14FE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10F78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3519" w14:textId="77777777" w:rsidR="00DF2933" w:rsidRPr="00171261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0FD5C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4A73D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08974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60D1E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219E8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B195A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8838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2489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3C3F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7DE1A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2676" w14:textId="559408B7" w:rsidR="00DF2933" w:rsidRPr="006B549F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8FD0" w14:textId="77777777" w:rsidR="00DF2933" w:rsidRPr="00F070F3" w:rsidRDefault="00DF2933" w:rsidP="00DF293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65A0451" w14:textId="3D905D61" w:rsidR="00DF2933" w:rsidRPr="00F070F3" w:rsidRDefault="00DF2933" w:rsidP="00DF293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писание алгоритма (проектной процедуры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1655C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F4F75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652DD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9F0E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03A23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E823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54A03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1F1EF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18BD" w14:textId="77777777" w:rsidR="00DF2933" w:rsidRPr="0017126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A430C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7AAC8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7143" w14:textId="77777777" w:rsidR="00DF2933" w:rsidRPr="00197CCC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5C937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C55C6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BC9D2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99082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9774F" w14:textId="77777777" w:rsidR="00DF2933" w:rsidRPr="00670A1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C1D6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3D2B7" w14:textId="77777777" w:rsidR="00DF2933" w:rsidRPr="00653D7A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71D7B744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7B9E9499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0DB7BD2D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5CE12A1B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451947F1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75E9C53C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24408316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59F1B93C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295C0F43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4BC2365C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74AC4A06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0A0C9E2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036DA6C4" w14:textId="77777777" w:rsidR="00DF2933" w:rsidRPr="00171261" w:rsidRDefault="00DF2933" w:rsidP="00DF293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0A36181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36E06376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59547849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1897813B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07457FD1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10451E11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469F1AF0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60D93BD5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08D941A2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11B7A2DF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4CEFEF45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2BBB14FE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43210F78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665B3519" w14:textId="77777777" w:rsidR="00DF2933" w:rsidRPr="00171261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5410FD5C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2AD4A73D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3B208974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6A460D1E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1C7219E8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437B195A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5F338838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5C672489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7E023C3F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2257DE1A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62BE2676" w14:textId="559408B7" w:rsidR="00DF2933" w:rsidRPr="006B549F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Б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40C08FD0" w14:textId="77777777" w:rsidR="00DF2933" w:rsidRPr="00F070F3" w:rsidRDefault="00DF2933" w:rsidP="00DF293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65A0451" w14:textId="3D905D61" w:rsidR="00DF2933" w:rsidRPr="00F070F3" w:rsidRDefault="00DF2933" w:rsidP="00DF293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исание алгоритма (проектной процедуры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4471655C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38FF4F75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27D652DD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7CB89F0E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05603A23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25BEE823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48354A03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2A91F1EF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2B3518BD" w14:textId="77777777" w:rsidR="00DF2933" w:rsidRPr="0017126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BBA430C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DF7AAC8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BE77143" w14:textId="77777777" w:rsidR="00DF2933" w:rsidRPr="00197CCC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1A5C937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80C55C6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2BC9D2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599082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919774F" w14:textId="77777777" w:rsidR="00DF2933" w:rsidRPr="00670A1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A96C1D6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0C3D2B7" w14:textId="77777777" w:rsidR="00DF2933" w:rsidRPr="00653D7A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5E79741" w:rsidR="007D5945" w:rsidRPr="00DF2933" w:rsidRDefault="00DF2933" w:rsidP="00DF293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0A27599" wp14:editId="63F96D5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3E080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83C5C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04F30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AE65C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45647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A91F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B0778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A4E13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213AE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9DFE3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EF3F6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1FECE" w14:textId="77777777" w:rsidR="00DF2933" w:rsidRPr="00961B47" w:rsidRDefault="00DF2933" w:rsidP="00DF293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07E4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0949D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21C42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2E5EC" w14:textId="305CDBEF" w:rsidR="00DF2933" w:rsidRPr="006B549F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B4F54" w14:textId="77777777" w:rsidR="00DF2933" w:rsidRPr="00961B47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9CA23" w14:textId="77777777" w:rsidR="00DF2933" w:rsidRPr="0062389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BE8DC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4027C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0DFC0" w14:textId="77777777" w:rsidR="00DF2933" w:rsidRPr="00197CCC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8DF8F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E3E5F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BA054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3BD6E" w14:textId="77777777" w:rsidR="00DF2933" w:rsidRPr="00082709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52E99" w14:textId="77777777" w:rsidR="00DF2933" w:rsidRPr="00670A11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F3C37" w14:textId="77777777" w:rsidR="00DF2933" w:rsidRPr="00A965E8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72FD5" w14:textId="77777777" w:rsidR="00DF2933" w:rsidRPr="00653D7A" w:rsidRDefault="00DF2933" w:rsidP="00DF29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8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">
              <v:group id="Группа 607" o:spid="_x0000_s1139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40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1433E080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41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25383C5C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2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79704F30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3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649AE65C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4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25845647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5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60EEA91F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6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3EDB0778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7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73BA4E13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8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4D5213AE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9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60C9DFE3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50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3B9EF3F6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51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5C01FECE" w14:textId="77777777" w:rsidR="00DF2933" w:rsidRPr="00961B47" w:rsidRDefault="00DF2933" w:rsidP="00DF293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2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539907E4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3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30D0949D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4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4CE21C42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5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1962E5EC" w14:textId="305CDBEF" w:rsidR="00DF2933" w:rsidRPr="006B549F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Б</w:t>
                        </w:r>
                      </w:p>
                    </w:txbxContent>
                  </v:textbox>
                </v:shape>
                <v:shape id="Блок-схема: процесс 624" o:spid="_x0000_s1156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021B4F54" w14:textId="77777777" w:rsidR="00DF2933" w:rsidRPr="00961B47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7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7389CA23" w14:textId="77777777" w:rsidR="00DF2933" w:rsidRPr="00623899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60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61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2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5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6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7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8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D5BE8DC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7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704027C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7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830DFC0" w14:textId="77777777" w:rsidR="00DF2933" w:rsidRPr="00197CCC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3A8DF8F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45E3E5F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3BA054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BC3BD6E" w14:textId="77777777" w:rsidR="00DF2933" w:rsidRPr="00082709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4952E99" w14:textId="77777777" w:rsidR="00DF2933" w:rsidRPr="00670A11" w:rsidRDefault="00DF2933" w:rsidP="00DF293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05F3C37" w14:textId="77777777" w:rsidR="00DF2933" w:rsidRPr="00A965E8" w:rsidRDefault="00DF2933" w:rsidP="00DF293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072FD5" w14:textId="77777777" w:rsidR="00DF2933" w:rsidRPr="00653D7A" w:rsidRDefault="00DF2933" w:rsidP="00DF29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9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8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8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4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5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E4800" w14:textId="77777777" w:rsidR="00AC3929" w:rsidRDefault="00AC3929">
      <w:r>
        <w:separator/>
      </w:r>
    </w:p>
  </w:footnote>
  <w:footnote w:type="continuationSeparator" w:id="0">
    <w:p w14:paraId="6CA99775" w14:textId="77777777" w:rsidR="00AC3929" w:rsidRDefault="00AC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05F2FF2" w:rsidR="007D5945" w:rsidRPr="00DF2933" w:rsidRDefault="007D5945" w:rsidP="00DF29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0106B75" w:rsidR="007D5945" w:rsidRPr="00D3380B" w:rsidRDefault="00DF2933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20F74E62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3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7D5945" w:rsidRDefault="007D5945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3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" o:allowincell="f" filled="f" stroked="f">
              <v:textbox inset="0,0,0,0">
                <w:txbxContent>
                  <w:p w14:paraId="5E45C1F5" w14:textId="77777777" w:rsidR="007D5945" w:rsidRDefault="007D5945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794EAB79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3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7D5945" w:rsidRDefault="007D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3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xc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IPgzFy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7D5945" w:rsidRDefault="007D5945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A007EBE"/>
    <w:multiLevelType w:val="multilevel"/>
    <w:tmpl w:val="27AE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6"/>
  </w:num>
  <w:num w:numId="40">
    <w:abstractNumId w:val="16"/>
  </w:num>
  <w:num w:numId="41">
    <w:abstractNumId w:val="16"/>
  </w:num>
  <w:num w:numId="4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200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13DB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9BD"/>
    <w:rsid w:val="003A7DCC"/>
    <w:rsid w:val="003B1A23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B82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126D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A5B40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5945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4E3C"/>
    <w:rsid w:val="00894BA5"/>
    <w:rsid w:val="00895379"/>
    <w:rsid w:val="00896602"/>
    <w:rsid w:val="008A6EC7"/>
    <w:rsid w:val="008B03D6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575D"/>
    <w:rsid w:val="009B6B98"/>
    <w:rsid w:val="009C1E00"/>
    <w:rsid w:val="009C3A5C"/>
    <w:rsid w:val="009C4B7D"/>
    <w:rsid w:val="009C4DEE"/>
    <w:rsid w:val="009D0CA6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609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3929"/>
    <w:rsid w:val="00AC5CCA"/>
    <w:rsid w:val="00AD4F9F"/>
    <w:rsid w:val="00AD58C1"/>
    <w:rsid w:val="00AE30EA"/>
    <w:rsid w:val="00AE62DA"/>
    <w:rsid w:val="00AF2D8E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47A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26D7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933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320B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1746"/>
    <w:rsid w:val="00F620D5"/>
    <w:rsid w:val="00F67EE0"/>
    <w:rsid w:val="00F700D2"/>
    <w:rsid w:val="00F706E0"/>
    <w:rsid w:val="00F71A53"/>
    <w:rsid w:val="00F725C7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9B575D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9B575D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93B73-6E28-4FAA-99B4-033104B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(проектной процедуры)</vt:lpstr>
    </vt:vector>
  </TitlesOfParts>
  <Manager/>
  <Company/>
  <LinksUpToDate>false</LinksUpToDate>
  <CharactersWithSpaces>928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(проектной процедуры)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